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C245" w14:textId="2BAE3A0F" w:rsidR="008F39CF" w:rsidRPr="00D11C8B" w:rsidRDefault="008F39CF" w:rsidP="00D11C8B">
      <w:pPr>
        <w:spacing w:line="240" w:lineRule="atLeast"/>
        <w:rPr>
          <w:rFonts w:ascii="Verdana" w:hAnsi="Verdana"/>
          <w:sz w:val="20"/>
          <w:szCs w:val="20"/>
          <w:lang w:eastAsia="fr-FR"/>
        </w:rPr>
      </w:pPr>
      <w:r w:rsidRPr="00D11C8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5F62B5D" wp14:editId="7F5119A5">
            <wp:simplePos x="0" y="0"/>
            <wp:positionH relativeFrom="column">
              <wp:posOffset>145915</wp:posOffset>
            </wp:positionH>
            <wp:positionV relativeFrom="paragraph">
              <wp:posOffset>-1031767</wp:posOffset>
            </wp:positionV>
            <wp:extent cx="5400305" cy="1873762"/>
            <wp:effectExtent l="0" t="0" r="0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05" cy="187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A67A4" w14:textId="2C95540A" w:rsidR="008F39CF" w:rsidRPr="00D11C8B" w:rsidRDefault="008F39CF" w:rsidP="00D11C8B">
      <w:pPr>
        <w:spacing w:line="240" w:lineRule="atLeast"/>
        <w:rPr>
          <w:rFonts w:ascii="Verdana" w:hAnsi="Verdana"/>
          <w:sz w:val="20"/>
          <w:szCs w:val="20"/>
          <w:lang w:eastAsia="fr-FR"/>
        </w:rPr>
      </w:pPr>
    </w:p>
    <w:p w14:paraId="77C5DB12" w14:textId="77777777" w:rsidR="00D11C8B" w:rsidRDefault="00D11C8B" w:rsidP="00D11C8B">
      <w:pPr>
        <w:spacing w:line="240" w:lineRule="atLeast"/>
        <w:rPr>
          <w:lang w:eastAsia="fr-FR"/>
        </w:rPr>
      </w:pPr>
    </w:p>
    <w:p w14:paraId="18DDF5C3" w14:textId="4486E09E" w:rsidR="00B27C7B" w:rsidRDefault="00B27C7B" w:rsidP="008F39CF">
      <w:pPr>
        <w:pStyle w:val="Kop1"/>
      </w:pPr>
      <w:r w:rsidRPr="008F39CF">
        <w:t xml:space="preserve">Annex </w:t>
      </w:r>
      <w:r w:rsidR="007B7B63" w:rsidRPr="008F39CF">
        <w:t xml:space="preserve">Modelprojectplan Globalstars </w:t>
      </w:r>
      <w:r w:rsidR="008F39CF">
        <w:t>2</w:t>
      </w:r>
      <w:r w:rsidR="007B7B63" w:rsidRPr="008F39CF">
        <w:t>023</w:t>
      </w:r>
    </w:p>
    <w:p w14:paraId="0563DB1A" w14:textId="77777777" w:rsidR="008F39CF" w:rsidRPr="008F39CF" w:rsidRDefault="008F39CF" w:rsidP="008F39CF"/>
    <w:p w14:paraId="6475F809" w14:textId="4E22D8B0" w:rsidR="007B7B63" w:rsidRDefault="00511F39" w:rsidP="008F39CF">
      <w:pPr>
        <w:spacing w:after="0" w:line="280" w:lineRule="atLeast"/>
        <w:rPr>
          <w:rFonts w:ascii="Verdana" w:hAnsi="Verdana"/>
          <w:sz w:val="20"/>
          <w:szCs w:val="20"/>
          <w:lang w:val="en-US" w:eastAsia="fr-FR"/>
        </w:rPr>
      </w:pPr>
      <w:r w:rsidRPr="008F39CF">
        <w:rPr>
          <w:rFonts w:ascii="Verdana" w:hAnsi="Verdana"/>
          <w:sz w:val="20"/>
          <w:szCs w:val="20"/>
          <w:lang w:val="en-US" w:eastAsia="fr-FR"/>
        </w:rPr>
        <w:t>Please elaborate on the Netherlands consortium and project activities in your Globalstars project</w:t>
      </w:r>
      <w:r w:rsidR="00D11C8B">
        <w:rPr>
          <w:rFonts w:ascii="Verdana" w:hAnsi="Verdana"/>
          <w:sz w:val="20"/>
          <w:szCs w:val="20"/>
          <w:lang w:val="en-US" w:eastAsia="fr-FR"/>
        </w:rPr>
        <w:t>.</w:t>
      </w:r>
    </w:p>
    <w:p w14:paraId="29DFAB7C" w14:textId="77777777" w:rsidR="00D11C8B" w:rsidRPr="008F39CF" w:rsidRDefault="00D11C8B" w:rsidP="008F39CF">
      <w:pPr>
        <w:spacing w:after="0" w:line="280" w:lineRule="atLeast"/>
        <w:rPr>
          <w:rFonts w:ascii="Verdana" w:hAnsi="Verdana"/>
          <w:sz w:val="20"/>
          <w:szCs w:val="20"/>
          <w:lang w:val="en-US" w:eastAsia="fr-FR"/>
        </w:rPr>
      </w:pPr>
    </w:p>
    <w:p w14:paraId="1177542B" w14:textId="77777777" w:rsidR="008F39CF" w:rsidRPr="008F39CF" w:rsidRDefault="008F39CF" w:rsidP="008F39CF">
      <w:pPr>
        <w:tabs>
          <w:tab w:val="left" w:pos="284"/>
        </w:tabs>
        <w:spacing w:after="0" w:line="280" w:lineRule="atLeast"/>
        <w:rPr>
          <w:rFonts w:ascii="Verdana" w:hAnsi="Verdana"/>
          <w:b/>
          <w:sz w:val="20"/>
          <w:szCs w:val="20"/>
          <w:lang w:eastAsia="fr-FR"/>
        </w:rPr>
      </w:pPr>
    </w:p>
    <w:p w14:paraId="6C9E76B3" w14:textId="29E4B40A" w:rsidR="00B27C7B" w:rsidRPr="00D11C8B" w:rsidRDefault="00595008" w:rsidP="00D11C8B">
      <w:pPr>
        <w:pStyle w:val="Kop2"/>
        <w:keepNext w:val="0"/>
        <w:keepLines w:val="0"/>
        <w:spacing w:before="0" w:after="160" w:line="280" w:lineRule="atLeast"/>
        <w:ind w:left="360" w:hanging="360"/>
        <w:contextualSpacing/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</w:pPr>
      <w:r w:rsidRPr="00D11C8B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>a</w:t>
      </w:r>
      <w:r w:rsidR="00B27C7B" w:rsidRPr="00D11C8B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>.</w:t>
      </w:r>
      <w:r w:rsidR="00B27C7B" w:rsidRPr="00D11C8B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ab/>
        <w:t xml:space="preserve">Ethical and/or legal issues </w:t>
      </w:r>
    </w:p>
    <w:p w14:paraId="6B0835E5" w14:textId="77777777" w:rsidR="0017664D" w:rsidRDefault="00B27C7B" w:rsidP="008F39CF">
      <w:pPr>
        <w:spacing w:after="0" w:line="280" w:lineRule="atLeast"/>
        <w:rPr>
          <w:rFonts w:ascii="Verdana" w:hAnsi="Verdana"/>
          <w:sz w:val="20"/>
          <w:szCs w:val="20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 xml:space="preserve">Are there legal and/or ethical </w:t>
      </w:r>
      <w:r w:rsidR="00511F39" w:rsidRPr="008F39CF">
        <w:rPr>
          <w:rFonts w:ascii="Verdana" w:hAnsi="Verdana"/>
          <w:sz w:val="20"/>
          <w:szCs w:val="20"/>
          <w:lang w:eastAsia="fr-FR"/>
        </w:rPr>
        <w:t>issues linked to the international project</w:t>
      </w:r>
      <w:r w:rsidRPr="008F39CF">
        <w:rPr>
          <w:rFonts w:ascii="Verdana" w:hAnsi="Verdana"/>
          <w:sz w:val="20"/>
          <w:szCs w:val="20"/>
          <w:lang w:eastAsia="fr-FR"/>
        </w:rPr>
        <w:t>?</w:t>
      </w:r>
      <w:r w:rsidR="00511F39" w:rsidRPr="008F39CF">
        <w:rPr>
          <w:rFonts w:ascii="Verdana" w:hAnsi="Verdana"/>
          <w:sz w:val="20"/>
          <w:szCs w:val="20"/>
          <w:lang w:eastAsia="fr-FR"/>
        </w:rPr>
        <w:t xml:space="preserve"> </w:t>
      </w:r>
    </w:p>
    <w:p w14:paraId="2083F0E1" w14:textId="0C1C41E0" w:rsidR="0017664D" w:rsidRDefault="00D44AB7" w:rsidP="0017664D">
      <w:pPr>
        <w:tabs>
          <w:tab w:val="left" w:pos="1517"/>
        </w:tabs>
        <w:spacing w:after="0" w:line="280" w:lineRule="atLeast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/>
            <w:sz w:val="28"/>
            <w:szCs w:val="28"/>
            <w:lang w:eastAsia="fr-FR"/>
          </w:rPr>
          <w:id w:val="119403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3FC">
            <w:rPr>
              <w:rFonts w:ascii="MS Gothic" w:eastAsia="MS Gothic" w:hAnsi="MS Gothic" w:hint="eastAsia"/>
              <w:sz w:val="28"/>
              <w:szCs w:val="28"/>
              <w:lang w:eastAsia="fr-FR"/>
            </w:rPr>
            <w:t>☐</w:t>
          </w:r>
        </w:sdtContent>
      </w:sdt>
      <w:r w:rsidR="0017664D">
        <w:rPr>
          <w:rFonts w:ascii="Verdana" w:hAnsi="Verdana"/>
          <w:sz w:val="32"/>
          <w:szCs w:val="32"/>
          <w:lang w:eastAsia="fr-FR"/>
        </w:rPr>
        <w:t xml:space="preserve">  </w:t>
      </w:r>
      <w:r w:rsidR="0017664D" w:rsidRPr="0017664D">
        <w:rPr>
          <w:rFonts w:ascii="Verdana" w:hAnsi="Verdana"/>
          <w:sz w:val="20"/>
          <w:szCs w:val="20"/>
          <w:lang w:eastAsia="fr-FR"/>
        </w:rPr>
        <w:t>Yes</w:t>
      </w:r>
    </w:p>
    <w:p w14:paraId="5E8BB4F1" w14:textId="18EE0915" w:rsidR="0017664D" w:rsidRDefault="00D44AB7" w:rsidP="0017664D">
      <w:pPr>
        <w:tabs>
          <w:tab w:val="left" w:pos="1517"/>
        </w:tabs>
        <w:spacing w:after="0" w:line="280" w:lineRule="atLeast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/>
            <w:sz w:val="28"/>
            <w:szCs w:val="28"/>
            <w:lang w:eastAsia="fr-FR"/>
          </w:rPr>
          <w:id w:val="-178572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3FC">
            <w:rPr>
              <w:rFonts w:ascii="MS Gothic" w:eastAsia="MS Gothic" w:hAnsi="MS Gothic" w:hint="eastAsia"/>
              <w:sz w:val="28"/>
              <w:szCs w:val="28"/>
              <w:lang w:eastAsia="fr-FR"/>
            </w:rPr>
            <w:t>☐</w:t>
          </w:r>
        </w:sdtContent>
      </w:sdt>
      <w:r w:rsidR="0017664D">
        <w:rPr>
          <w:rFonts w:ascii="Verdana" w:hAnsi="Verdana"/>
          <w:sz w:val="32"/>
          <w:szCs w:val="32"/>
          <w:lang w:eastAsia="fr-FR"/>
        </w:rPr>
        <w:t xml:space="preserve">  </w:t>
      </w:r>
      <w:r w:rsidR="0017664D">
        <w:rPr>
          <w:rFonts w:ascii="Verdana" w:hAnsi="Verdana"/>
          <w:sz w:val="20"/>
          <w:szCs w:val="20"/>
          <w:lang w:eastAsia="fr-FR"/>
        </w:rPr>
        <w:t>No</w:t>
      </w:r>
    </w:p>
    <w:p w14:paraId="4C8031AA" w14:textId="77777777" w:rsidR="0017664D" w:rsidRDefault="0017664D" w:rsidP="008F39CF">
      <w:pPr>
        <w:spacing w:after="0" w:line="280" w:lineRule="atLeast"/>
        <w:rPr>
          <w:rFonts w:ascii="Verdana" w:hAnsi="Verdana"/>
          <w:sz w:val="20"/>
          <w:szCs w:val="20"/>
          <w:lang w:eastAsia="fr-FR"/>
        </w:rPr>
      </w:pPr>
    </w:p>
    <w:p w14:paraId="163C9D9A" w14:textId="173E4F98" w:rsidR="00B27C7B" w:rsidRPr="008F39CF" w:rsidRDefault="00511F39" w:rsidP="008F39CF">
      <w:pPr>
        <w:spacing w:after="0" w:line="280" w:lineRule="atLeast"/>
        <w:rPr>
          <w:rFonts w:ascii="Verdana" w:hAnsi="Verdana"/>
          <w:sz w:val="20"/>
          <w:szCs w:val="20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>How will you address them?</w:t>
      </w:r>
    </w:p>
    <w:p w14:paraId="15A01E85" w14:textId="6BC4432A" w:rsidR="00B27C7B" w:rsidRPr="008F39CF" w:rsidRDefault="00B27C7B" w:rsidP="008F39CF">
      <w:pPr>
        <w:spacing w:after="0" w:line="280" w:lineRule="atLeast"/>
        <w:rPr>
          <w:rFonts w:ascii="Verdana" w:hAnsi="Verdana"/>
          <w:sz w:val="20"/>
          <w:szCs w:val="20"/>
          <w:lang w:eastAsia="fr-FR"/>
        </w:rPr>
      </w:pP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8F39CF" w:rsidRPr="008F39CF" w14:paraId="7946595F" w14:textId="77777777" w:rsidTr="008F39CF">
        <w:trPr>
          <w:trHeight w:val="324"/>
        </w:trPr>
        <w:sdt>
          <w:sdtPr>
            <w:rPr>
              <w:rFonts w:ascii="Verdana" w:hAnsi="Verdana"/>
              <w:bCs/>
              <w:sz w:val="18"/>
              <w:szCs w:val="18"/>
            </w:rPr>
            <w:id w:val="-284269545"/>
            <w:placeholder>
              <w:docPart w:val="D1C2CE61B0B0452FA7048BAFB1111662"/>
            </w:placeholder>
          </w:sdtPr>
          <w:sdtEndPr/>
          <w:sdtContent>
            <w:tc>
              <w:tcPr>
                <w:tcW w:w="9209" w:type="dxa"/>
                <w:shd w:val="clear" w:color="auto" w:fill="auto"/>
              </w:tcPr>
              <w:p w14:paraId="6A37C9D1" w14:textId="2C9182B5" w:rsidR="008F39CF" w:rsidRPr="008F39CF" w:rsidRDefault="00A24852" w:rsidP="00D11C8B">
                <w:pPr>
                  <w:spacing w:line="240" w:lineRule="atLeas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bCs/>
                    <w:sz w:val="18"/>
                    <w:szCs w:val="18"/>
                  </w:rPr>
                  <w:t xml:space="preserve"> Description: </w:t>
                </w:r>
                <w:r w:rsidR="008F39CF" w:rsidRPr="004D55BC">
                  <w:rPr>
                    <w:rFonts w:ascii="Verdana" w:hAnsi="Verdana"/>
                    <w:bCs/>
                    <w:sz w:val="18"/>
                    <w:szCs w:val="18"/>
                  </w:rPr>
                  <w:t>Click to enter text</w:t>
                </w:r>
              </w:p>
            </w:tc>
          </w:sdtContent>
        </w:sdt>
      </w:tr>
    </w:tbl>
    <w:p w14:paraId="63518A68" w14:textId="04C27BD5" w:rsidR="00595008" w:rsidRDefault="00595008" w:rsidP="008F39CF">
      <w:pPr>
        <w:spacing w:after="0" w:line="280" w:lineRule="atLeast"/>
        <w:rPr>
          <w:rFonts w:ascii="Verdana" w:hAnsi="Verdana"/>
          <w:sz w:val="20"/>
          <w:szCs w:val="20"/>
          <w:lang w:eastAsia="fr-FR"/>
        </w:rPr>
      </w:pPr>
    </w:p>
    <w:p w14:paraId="34154E4E" w14:textId="77777777" w:rsidR="00D11C8B" w:rsidRPr="008F39CF" w:rsidRDefault="00D11C8B" w:rsidP="008F39CF">
      <w:pPr>
        <w:spacing w:after="0" w:line="280" w:lineRule="atLeast"/>
        <w:rPr>
          <w:rFonts w:ascii="Verdana" w:hAnsi="Verdana"/>
          <w:sz w:val="20"/>
          <w:szCs w:val="20"/>
          <w:lang w:eastAsia="fr-FR"/>
        </w:rPr>
      </w:pPr>
    </w:p>
    <w:p w14:paraId="45CAC1C3" w14:textId="0ECEB1EF" w:rsidR="00B27C7B" w:rsidRPr="00D11C8B" w:rsidRDefault="00595008" w:rsidP="00D11C8B">
      <w:pPr>
        <w:pStyle w:val="Kop2"/>
        <w:keepNext w:val="0"/>
        <w:keepLines w:val="0"/>
        <w:spacing w:before="0" w:after="160" w:line="280" w:lineRule="atLeast"/>
        <w:ind w:left="360" w:hanging="360"/>
        <w:contextualSpacing/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</w:pPr>
      <w:r w:rsidRPr="00D11C8B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>b</w:t>
      </w:r>
      <w:r w:rsidR="00B27C7B" w:rsidRPr="00D11C8B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 xml:space="preserve">. </w:t>
      </w:r>
      <w:r w:rsidR="00B27C7B" w:rsidRPr="00D11C8B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ab/>
        <w:t>Work packages</w:t>
      </w:r>
    </w:p>
    <w:p w14:paraId="0D043990" w14:textId="77777777" w:rsidR="0069173C" w:rsidRPr="008F39CF" w:rsidRDefault="00B27C7B" w:rsidP="008F39CF">
      <w:pPr>
        <w:spacing w:after="0" w:line="280" w:lineRule="atLeast"/>
        <w:rPr>
          <w:rFonts w:ascii="Verdana" w:hAnsi="Verdana"/>
          <w:sz w:val="20"/>
          <w:szCs w:val="20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 xml:space="preserve">Describe </w:t>
      </w:r>
      <w:r w:rsidR="00511F39" w:rsidRPr="008F39CF">
        <w:rPr>
          <w:rFonts w:ascii="Verdana" w:hAnsi="Verdana"/>
          <w:sz w:val="20"/>
          <w:szCs w:val="20"/>
          <w:lang w:eastAsia="fr-FR"/>
        </w:rPr>
        <w:t xml:space="preserve">the </w:t>
      </w:r>
      <w:r w:rsidRPr="008F39CF">
        <w:rPr>
          <w:rFonts w:ascii="Verdana" w:hAnsi="Verdana"/>
          <w:sz w:val="20"/>
          <w:szCs w:val="20"/>
          <w:lang w:eastAsia="fr-FR"/>
        </w:rPr>
        <w:t>work packages</w:t>
      </w:r>
      <w:r w:rsidR="00511F39" w:rsidRPr="008F39CF">
        <w:rPr>
          <w:rFonts w:ascii="Verdana" w:hAnsi="Verdana"/>
          <w:sz w:val="20"/>
          <w:szCs w:val="20"/>
          <w:lang w:eastAsia="fr-FR"/>
        </w:rPr>
        <w:t xml:space="preserve"> as presented in the Eureka project form. </w:t>
      </w:r>
    </w:p>
    <w:p w14:paraId="1DFD5549" w14:textId="79F5682E" w:rsidR="00F9436A" w:rsidRPr="00F9436A" w:rsidRDefault="00B27C7B" w:rsidP="008F39CF">
      <w:pPr>
        <w:spacing w:after="0" w:line="280" w:lineRule="atLeast"/>
        <w:rPr>
          <w:rFonts w:ascii="Verdana" w:hAnsi="Verdana"/>
          <w:sz w:val="2"/>
          <w:szCs w:val="2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>Per work package</w:t>
      </w:r>
      <w:r w:rsidR="00511F39" w:rsidRPr="008F39CF">
        <w:rPr>
          <w:rFonts w:ascii="Verdana" w:hAnsi="Verdana"/>
          <w:sz w:val="20"/>
          <w:szCs w:val="20"/>
          <w:lang w:eastAsia="fr-FR"/>
        </w:rPr>
        <w:t xml:space="preserve">, please elaborate on the </w:t>
      </w:r>
      <w:r w:rsidR="00595008" w:rsidRPr="008F39CF">
        <w:rPr>
          <w:rFonts w:ascii="Verdana" w:hAnsi="Verdana"/>
          <w:sz w:val="20"/>
          <w:szCs w:val="20"/>
          <w:lang w:eastAsia="fr-FR"/>
        </w:rPr>
        <w:t xml:space="preserve">milestones, </w:t>
      </w:r>
      <w:r w:rsidR="00511F39" w:rsidRPr="008F39CF">
        <w:rPr>
          <w:rFonts w:ascii="Verdana" w:hAnsi="Verdana"/>
          <w:sz w:val="20"/>
          <w:szCs w:val="20"/>
          <w:lang w:eastAsia="fr-FR"/>
        </w:rPr>
        <w:t>tasks and costs of the Netherlands project partner(s)</w:t>
      </w:r>
      <w:r w:rsidRPr="008F39CF">
        <w:rPr>
          <w:rFonts w:ascii="Verdana" w:hAnsi="Verdana"/>
          <w:sz w:val="20"/>
          <w:szCs w:val="20"/>
          <w:lang w:eastAsia="fr-FR"/>
        </w:rPr>
        <w:t>:</w:t>
      </w:r>
    </w:p>
    <w:p w14:paraId="3109B792" w14:textId="77777777" w:rsidR="00B27C7B" w:rsidRPr="008F39CF" w:rsidRDefault="00B27C7B" w:rsidP="008F39CF">
      <w:pPr>
        <w:pStyle w:val="Lijstalinea"/>
        <w:numPr>
          <w:ilvl w:val="2"/>
          <w:numId w:val="12"/>
        </w:numPr>
        <w:spacing w:after="0" w:line="280" w:lineRule="atLeast"/>
        <w:ind w:left="709" w:hanging="425"/>
        <w:rPr>
          <w:rFonts w:ascii="Verdana" w:hAnsi="Verdana"/>
          <w:sz w:val="20"/>
          <w:szCs w:val="20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>Work package summary</w:t>
      </w:r>
    </w:p>
    <w:p w14:paraId="5CD41B47" w14:textId="77777777" w:rsidR="00B27C7B" w:rsidRPr="008F39CF" w:rsidRDefault="00B27C7B" w:rsidP="008F39CF">
      <w:pPr>
        <w:pStyle w:val="Lijstalinea"/>
        <w:numPr>
          <w:ilvl w:val="2"/>
          <w:numId w:val="12"/>
        </w:numPr>
        <w:spacing w:after="0" w:line="280" w:lineRule="atLeast"/>
        <w:ind w:left="709" w:hanging="425"/>
        <w:rPr>
          <w:rFonts w:ascii="Verdana" w:hAnsi="Verdana"/>
          <w:sz w:val="20"/>
          <w:szCs w:val="20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>Work package start time and duration</w:t>
      </w:r>
    </w:p>
    <w:p w14:paraId="50275852" w14:textId="77777777" w:rsidR="00B27C7B" w:rsidRPr="008F39CF" w:rsidRDefault="00B27C7B" w:rsidP="008F39CF">
      <w:pPr>
        <w:pStyle w:val="Lijstalinea"/>
        <w:numPr>
          <w:ilvl w:val="2"/>
          <w:numId w:val="12"/>
        </w:numPr>
        <w:spacing w:after="0" w:line="280" w:lineRule="atLeast"/>
        <w:ind w:left="709" w:hanging="425"/>
        <w:rPr>
          <w:rFonts w:ascii="Verdana" w:hAnsi="Verdana"/>
          <w:sz w:val="20"/>
          <w:szCs w:val="20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>Milestones and outcomes</w:t>
      </w:r>
    </w:p>
    <w:p w14:paraId="1074205A" w14:textId="77777777" w:rsidR="00B27C7B" w:rsidRPr="008F39CF" w:rsidRDefault="00B27C7B" w:rsidP="008F39CF">
      <w:pPr>
        <w:pStyle w:val="Lijstalinea"/>
        <w:numPr>
          <w:ilvl w:val="2"/>
          <w:numId w:val="12"/>
        </w:numPr>
        <w:spacing w:after="0" w:line="280" w:lineRule="atLeast"/>
        <w:ind w:left="709" w:hanging="425"/>
        <w:rPr>
          <w:rFonts w:ascii="Verdana" w:hAnsi="Verdana"/>
          <w:sz w:val="20"/>
          <w:szCs w:val="20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>Tasks per participant</w:t>
      </w:r>
    </w:p>
    <w:p w14:paraId="5209D903" w14:textId="77777777" w:rsidR="00B27C7B" w:rsidRPr="008F39CF" w:rsidRDefault="00B27C7B" w:rsidP="008F39CF">
      <w:pPr>
        <w:pStyle w:val="Lijstalinea"/>
        <w:numPr>
          <w:ilvl w:val="2"/>
          <w:numId w:val="12"/>
        </w:numPr>
        <w:spacing w:after="0" w:line="280" w:lineRule="atLeast"/>
        <w:ind w:left="709" w:hanging="425"/>
        <w:rPr>
          <w:rFonts w:ascii="Verdana" w:hAnsi="Verdana"/>
          <w:b/>
          <w:sz w:val="20"/>
          <w:szCs w:val="20"/>
          <w:lang w:eastAsia="fr-FR"/>
        </w:rPr>
      </w:pPr>
      <w:r w:rsidRPr="008F39CF">
        <w:rPr>
          <w:rFonts w:ascii="Verdana" w:hAnsi="Verdana"/>
          <w:sz w:val="20"/>
          <w:szCs w:val="20"/>
          <w:lang w:eastAsia="fr-FR"/>
        </w:rPr>
        <w:t>Summary of the costs (and sort of costs) for each participant</w:t>
      </w:r>
    </w:p>
    <w:p w14:paraId="4471A463" w14:textId="77777777" w:rsidR="00B27C7B" w:rsidRPr="008F39CF" w:rsidRDefault="00B27C7B" w:rsidP="008F39CF">
      <w:pPr>
        <w:spacing w:after="0" w:line="280" w:lineRule="atLeast"/>
        <w:rPr>
          <w:rFonts w:ascii="Verdana" w:hAnsi="Verdana"/>
          <w:sz w:val="20"/>
          <w:szCs w:val="20"/>
          <w:lang w:eastAsia="fr-FR"/>
        </w:rPr>
      </w:pP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8F39CF" w:rsidRPr="008F39CF" w14:paraId="219437DF" w14:textId="77777777" w:rsidTr="008F39CF">
        <w:trPr>
          <w:trHeight w:val="324"/>
        </w:trPr>
        <w:sdt>
          <w:sdtPr>
            <w:rPr>
              <w:rFonts w:ascii="Verdana" w:hAnsi="Verdana"/>
              <w:bCs/>
              <w:sz w:val="18"/>
              <w:szCs w:val="18"/>
            </w:rPr>
            <w:id w:val="691183572"/>
            <w:placeholder>
              <w:docPart w:val="1781ADD76F334980B376CD128EF00567"/>
            </w:placeholder>
          </w:sdtPr>
          <w:sdtEndPr/>
          <w:sdtContent>
            <w:tc>
              <w:tcPr>
                <w:tcW w:w="9209" w:type="dxa"/>
                <w:shd w:val="clear" w:color="auto" w:fill="auto"/>
              </w:tcPr>
              <w:p w14:paraId="63F74EBB" w14:textId="6F2AFAD6" w:rsidR="008F39CF" w:rsidRPr="008F39CF" w:rsidRDefault="00A24852" w:rsidP="00D11C8B">
                <w:pPr>
                  <w:spacing w:line="240" w:lineRule="atLeas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bCs/>
                    <w:sz w:val="18"/>
                    <w:szCs w:val="18"/>
                  </w:rPr>
                  <w:t>Description: C</w:t>
                </w:r>
                <w:r w:rsidR="008F39CF" w:rsidRPr="004D55BC">
                  <w:rPr>
                    <w:rFonts w:ascii="Verdana" w:hAnsi="Verdana"/>
                    <w:bCs/>
                    <w:sz w:val="18"/>
                    <w:szCs w:val="18"/>
                  </w:rPr>
                  <w:t>lick to enter text</w:t>
                </w:r>
              </w:p>
            </w:tc>
          </w:sdtContent>
        </w:sdt>
      </w:tr>
    </w:tbl>
    <w:p w14:paraId="56BC3C4F" w14:textId="77777777" w:rsidR="00B27C7B" w:rsidRPr="0017664D" w:rsidRDefault="00B27C7B" w:rsidP="00D11C8B">
      <w:pPr>
        <w:pStyle w:val="Kop2"/>
        <w:keepNext w:val="0"/>
        <w:keepLines w:val="0"/>
        <w:spacing w:before="0" w:after="160" w:line="280" w:lineRule="atLeast"/>
        <w:ind w:left="360" w:hanging="360"/>
        <w:contextualSpacing/>
        <w:rPr>
          <w:rFonts w:ascii="Verdana" w:hAnsi="Verdana"/>
          <w:color w:val="auto"/>
          <w:sz w:val="20"/>
          <w:szCs w:val="20"/>
        </w:rPr>
      </w:pPr>
    </w:p>
    <w:sectPr w:rsidR="00B27C7B" w:rsidRPr="0017664D" w:rsidSect="008F39CF">
      <w:footerReference w:type="default" r:id="rId10"/>
      <w:type w:val="continuous"/>
      <w:pgSz w:w="11906" w:h="16838"/>
      <w:pgMar w:top="1673" w:right="1558" w:bottom="851" w:left="1701" w:header="708" w:footer="0" w:gutter="0"/>
      <w:cols w:space="18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F7EA" w14:textId="77777777" w:rsidR="008345E6" w:rsidRDefault="008345E6" w:rsidP="00482CAA">
      <w:pPr>
        <w:spacing w:after="0" w:line="240" w:lineRule="auto"/>
      </w:pPr>
      <w:r>
        <w:separator/>
      </w:r>
    </w:p>
  </w:endnote>
  <w:endnote w:type="continuationSeparator" w:id="0">
    <w:p w14:paraId="53FB7532" w14:textId="77777777" w:rsidR="008345E6" w:rsidRDefault="008345E6" w:rsidP="0048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14187974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A82EB" w14:textId="36504773" w:rsidR="00A24852" w:rsidRPr="00A24852" w:rsidRDefault="00A24852">
            <w:pPr>
              <w:pStyle w:val="Voettekst"/>
              <w:jc w:val="right"/>
              <w:rPr>
                <w:rFonts w:ascii="Verdana" w:hAnsi="Verdana"/>
                <w:sz w:val="16"/>
                <w:szCs w:val="16"/>
              </w:rPr>
            </w:pPr>
            <w:r w:rsidRPr="00A24852">
              <w:rPr>
                <w:rFonts w:ascii="Verdana" w:hAnsi="Verdana"/>
                <w:sz w:val="16"/>
                <w:szCs w:val="16"/>
                <w:lang w:val="nl-NL"/>
              </w:rPr>
              <w:t>Pa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A2485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2</w:t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2485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f</w:t>
            </w:r>
            <w:r w:rsidRPr="00A2485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2</w:t>
            </w:r>
            <w:r w:rsidRPr="00A2485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E440AC" w14:textId="77777777" w:rsidR="00A24852" w:rsidRDefault="00A248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828C" w14:textId="77777777" w:rsidR="008345E6" w:rsidRDefault="008345E6" w:rsidP="00482CAA">
      <w:pPr>
        <w:spacing w:after="0" w:line="240" w:lineRule="auto"/>
      </w:pPr>
      <w:r>
        <w:separator/>
      </w:r>
    </w:p>
  </w:footnote>
  <w:footnote w:type="continuationSeparator" w:id="0">
    <w:p w14:paraId="493B6AFA" w14:textId="77777777" w:rsidR="008345E6" w:rsidRDefault="008345E6" w:rsidP="0048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8C"/>
    <w:multiLevelType w:val="hybridMultilevel"/>
    <w:tmpl w:val="ADB8F6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B6163"/>
    <w:multiLevelType w:val="hybridMultilevel"/>
    <w:tmpl w:val="CDF0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FE6"/>
    <w:multiLevelType w:val="hybridMultilevel"/>
    <w:tmpl w:val="309A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858"/>
    <w:multiLevelType w:val="hybridMultilevel"/>
    <w:tmpl w:val="6F2A05D8"/>
    <w:lvl w:ilvl="0" w:tplc="C1C2B40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22E"/>
    <w:multiLevelType w:val="hybridMultilevel"/>
    <w:tmpl w:val="A49E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660"/>
    <w:multiLevelType w:val="hybridMultilevel"/>
    <w:tmpl w:val="1040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B6F"/>
    <w:multiLevelType w:val="hybridMultilevel"/>
    <w:tmpl w:val="C5AE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20"/>
    <w:multiLevelType w:val="hybridMultilevel"/>
    <w:tmpl w:val="F252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EDD"/>
    <w:multiLevelType w:val="hybridMultilevel"/>
    <w:tmpl w:val="35CE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21EE"/>
    <w:multiLevelType w:val="hybridMultilevel"/>
    <w:tmpl w:val="D90075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967A5"/>
    <w:multiLevelType w:val="hybridMultilevel"/>
    <w:tmpl w:val="F15A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30D4"/>
    <w:multiLevelType w:val="multilevel"/>
    <w:tmpl w:val="E33881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371319"/>
    <w:multiLevelType w:val="hybridMultilevel"/>
    <w:tmpl w:val="C710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7145"/>
    <w:multiLevelType w:val="multilevel"/>
    <w:tmpl w:val="9DBE0486"/>
    <w:lvl w:ilvl="0">
      <w:start w:val="1"/>
      <w:numFmt w:val="decimal"/>
      <w:pStyle w:val="Kop4"/>
      <w:lvlText w:val="%1."/>
      <w:lvlJc w:val="left"/>
      <w:pPr>
        <w:ind w:left="360" w:hanging="360"/>
      </w:pPr>
    </w:lvl>
    <w:lvl w:ilvl="1">
      <w:start w:val="1"/>
      <w:numFmt w:val="decimal"/>
      <w:pStyle w:val="Kop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5A266C"/>
    <w:multiLevelType w:val="hybridMultilevel"/>
    <w:tmpl w:val="6AEC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1FAD"/>
    <w:multiLevelType w:val="hybridMultilevel"/>
    <w:tmpl w:val="C7CA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7D7C"/>
    <w:multiLevelType w:val="hybridMultilevel"/>
    <w:tmpl w:val="8572F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069D7"/>
    <w:multiLevelType w:val="hybridMultilevel"/>
    <w:tmpl w:val="6408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3D4C"/>
    <w:multiLevelType w:val="hybridMultilevel"/>
    <w:tmpl w:val="7830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476F"/>
    <w:multiLevelType w:val="hybridMultilevel"/>
    <w:tmpl w:val="57AE31C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4330E1D"/>
    <w:multiLevelType w:val="hybridMultilevel"/>
    <w:tmpl w:val="2B6E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49B3"/>
    <w:multiLevelType w:val="hybridMultilevel"/>
    <w:tmpl w:val="2C38E98A"/>
    <w:lvl w:ilvl="0" w:tplc="01009BF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36F17"/>
    <w:multiLevelType w:val="hybridMultilevel"/>
    <w:tmpl w:val="4CDC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70E4"/>
    <w:multiLevelType w:val="hybridMultilevel"/>
    <w:tmpl w:val="F6EE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663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04867"/>
    <w:multiLevelType w:val="hybridMultilevel"/>
    <w:tmpl w:val="A78E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EA1"/>
    <w:multiLevelType w:val="hybridMultilevel"/>
    <w:tmpl w:val="D644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F76B6"/>
    <w:multiLevelType w:val="hybridMultilevel"/>
    <w:tmpl w:val="F334A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74168"/>
    <w:multiLevelType w:val="hybridMultilevel"/>
    <w:tmpl w:val="CE10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37E0F"/>
    <w:multiLevelType w:val="hybridMultilevel"/>
    <w:tmpl w:val="D138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C02"/>
    <w:multiLevelType w:val="hybridMultilevel"/>
    <w:tmpl w:val="3A7C0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233F8"/>
    <w:multiLevelType w:val="hybridMultilevel"/>
    <w:tmpl w:val="E96201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C546E6"/>
    <w:multiLevelType w:val="hybridMultilevel"/>
    <w:tmpl w:val="6568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2730F"/>
    <w:multiLevelType w:val="hybridMultilevel"/>
    <w:tmpl w:val="9D4A9FB0"/>
    <w:lvl w:ilvl="0" w:tplc="08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num w:numId="1" w16cid:durableId="1260139776">
    <w:abstractNumId w:val="23"/>
  </w:num>
  <w:num w:numId="2" w16cid:durableId="633170965">
    <w:abstractNumId w:val="6"/>
  </w:num>
  <w:num w:numId="3" w16cid:durableId="1242332712">
    <w:abstractNumId w:val="14"/>
  </w:num>
  <w:num w:numId="4" w16cid:durableId="1280531243">
    <w:abstractNumId w:val="24"/>
  </w:num>
  <w:num w:numId="5" w16cid:durableId="544177378">
    <w:abstractNumId w:val="26"/>
  </w:num>
  <w:num w:numId="6" w16cid:durableId="318194636">
    <w:abstractNumId w:val="8"/>
  </w:num>
  <w:num w:numId="7" w16cid:durableId="1535115957">
    <w:abstractNumId w:val="28"/>
  </w:num>
  <w:num w:numId="8" w16cid:durableId="1491098226">
    <w:abstractNumId w:val="11"/>
  </w:num>
  <w:num w:numId="9" w16cid:durableId="43916992">
    <w:abstractNumId w:val="18"/>
  </w:num>
  <w:num w:numId="10" w16cid:durableId="1417819079">
    <w:abstractNumId w:val="2"/>
  </w:num>
  <w:num w:numId="11" w16cid:durableId="262811216">
    <w:abstractNumId w:val="10"/>
  </w:num>
  <w:num w:numId="12" w16cid:durableId="1869835644">
    <w:abstractNumId w:val="25"/>
  </w:num>
  <w:num w:numId="13" w16cid:durableId="79839446">
    <w:abstractNumId w:val="17"/>
  </w:num>
  <w:num w:numId="14" w16cid:durableId="620500945">
    <w:abstractNumId w:val="5"/>
  </w:num>
  <w:num w:numId="15" w16cid:durableId="1643344989">
    <w:abstractNumId w:val="13"/>
  </w:num>
  <w:num w:numId="16" w16cid:durableId="1647318695">
    <w:abstractNumId w:val="0"/>
  </w:num>
  <w:num w:numId="17" w16cid:durableId="2043938429">
    <w:abstractNumId w:val="27"/>
  </w:num>
  <w:num w:numId="18" w16cid:durableId="1721128615">
    <w:abstractNumId w:val="31"/>
  </w:num>
  <w:num w:numId="19" w16cid:durableId="1871915894">
    <w:abstractNumId w:val="3"/>
  </w:num>
  <w:num w:numId="20" w16cid:durableId="1798837127">
    <w:abstractNumId w:val="30"/>
  </w:num>
  <w:num w:numId="21" w16cid:durableId="181817881">
    <w:abstractNumId w:val="21"/>
  </w:num>
  <w:num w:numId="22" w16cid:durableId="1548180257">
    <w:abstractNumId w:val="32"/>
  </w:num>
  <w:num w:numId="23" w16cid:durableId="1017191884">
    <w:abstractNumId w:val="16"/>
  </w:num>
  <w:num w:numId="24" w16cid:durableId="598222952">
    <w:abstractNumId w:val="7"/>
  </w:num>
  <w:num w:numId="25" w16cid:durableId="1517234640">
    <w:abstractNumId w:val="33"/>
  </w:num>
  <w:num w:numId="26" w16cid:durableId="298144730">
    <w:abstractNumId w:val="9"/>
  </w:num>
  <w:num w:numId="27" w16cid:durableId="357977091">
    <w:abstractNumId w:val="19"/>
  </w:num>
  <w:num w:numId="28" w16cid:durableId="1238247931">
    <w:abstractNumId w:val="20"/>
  </w:num>
  <w:num w:numId="29" w16cid:durableId="523521449">
    <w:abstractNumId w:val="12"/>
  </w:num>
  <w:num w:numId="30" w16cid:durableId="1539587582">
    <w:abstractNumId w:val="4"/>
  </w:num>
  <w:num w:numId="31" w16cid:durableId="1656182184">
    <w:abstractNumId w:val="1"/>
  </w:num>
  <w:num w:numId="32" w16cid:durableId="392656683">
    <w:abstractNumId w:val="15"/>
  </w:num>
  <w:num w:numId="33" w16cid:durableId="116261551">
    <w:abstractNumId w:val="29"/>
  </w:num>
  <w:num w:numId="34" w16cid:durableId="64542966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A"/>
    <w:rsid w:val="000102C1"/>
    <w:rsid w:val="0002032A"/>
    <w:rsid w:val="000240D7"/>
    <w:rsid w:val="0003163B"/>
    <w:rsid w:val="00035A12"/>
    <w:rsid w:val="00040F9F"/>
    <w:rsid w:val="00043930"/>
    <w:rsid w:val="00050D14"/>
    <w:rsid w:val="000554C9"/>
    <w:rsid w:val="000606F6"/>
    <w:rsid w:val="000627C5"/>
    <w:rsid w:val="00066026"/>
    <w:rsid w:val="000700EF"/>
    <w:rsid w:val="00074CD1"/>
    <w:rsid w:val="00076A22"/>
    <w:rsid w:val="000814EB"/>
    <w:rsid w:val="00083405"/>
    <w:rsid w:val="00087491"/>
    <w:rsid w:val="00093C97"/>
    <w:rsid w:val="000A474C"/>
    <w:rsid w:val="000A506B"/>
    <w:rsid w:val="000A7886"/>
    <w:rsid w:val="000B2A7E"/>
    <w:rsid w:val="000B4E2C"/>
    <w:rsid w:val="000B6498"/>
    <w:rsid w:val="000C5CE9"/>
    <w:rsid w:val="000D0568"/>
    <w:rsid w:val="000D06AB"/>
    <w:rsid w:val="000D47C0"/>
    <w:rsid w:val="000E2AD0"/>
    <w:rsid w:val="000E6778"/>
    <w:rsid w:val="000F1916"/>
    <w:rsid w:val="000F195D"/>
    <w:rsid w:val="000F7404"/>
    <w:rsid w:val="000F78AB"/>
    <w:rsid w:val="001035ED"/>
    <w:rsid w:val="00107DB8"/>
    <w:rsid w:val="00110733"/>
    <w:rsid w:val="001142B1"/>
    <w:rsid w:val="00130299"/>
    <w:rsid w:val="0013294D"/>
    <w:rsid w:val="00134F21"/>
    <w:rsid w:val="001366E8"/>
    <w:rsid w:val="00136C61"/>
    <w:rsid w:val="00137E82"/>
    <w:rsid w:val="001400AC"/>
    <w:rsid w:val="00152FBF"/>
    <w:rsid w:val="0016488C"/>
    <w:rsid w:val="0017664D"/>
    <w:rsid w:val="00183466"/>
    <w:rsid w:val="001837F3"/>
    <w:rsid w:val="00186FAF"/>
    <w:rsid w:val="00191B1E"/>
    <w:rsid w:val="00195996"/>
    <w:rsid w:val="00196114"/>
    <w:rsid w:val="001B4BDE"/>
    <w:rsid w:val="001C2310"/>
    <w:rsid w:val="001C4B0C"/>
    <w:rsid w:val="001D72C4"/>
    <w:rsid w:val="001E6A67"/>
    <w:rsid w:val="001F71D1"/>
    <w:rsid w:val="00200291"/>
    <w:rsid w:val="00203029"/>
    <w:rsid w:val="00203D14"/>
    <w:rsid w:val="00207713"/>
    <w:rsid w:val="002078D0"/>
    <w:rsid w:val="002204E4"/>
    <w:rsid w:val="0022391A"/>
    <w:rsid w:val="002250B2"/>
    <w:rsid w:val="00231917"/>
    <w:rsid w:val="00232E55"/>
    <w:rsid w:val="00232EE9"/>
    <w:rsid w:val="00232FDD"/>
    <w:rsid w:val="00236723"/>
    <w:rsid w:val="00244899"/>
    <w:rsid w:val="0024552B"/>
    <w:rsid w:val="00247A2A"/>
    <w:rsid w:val="002540E7"/>
    <w:rsid w:val="002554DC"/>
    <w:rsid w:val="00261E98"/>
    <w:rsid w:val="00263BF3"/>
    <w:rsid w:val="0026639B"/>
    <w:rsid w:val="002664A0"/>
    <w:rsid w:val="0026688E"/>
    <w:rsid w:val="00275512"/>
    <w:rsid w:val="002862A8"/>
    <w:rsid w:val="00292A6C"/>
    <w:rsid w:val="002C1D15"/>
    <w:rsid w:val="002C6288"/>
    <w:rsid w:val="002D36CE"/>
    <w:rsid w:val="002D7887"/>
    <w:rsid w:val="002D7AFA"/>
    <w:rsid w:val="002E0543"/>
    <w:rsid w:val="002E2ECA"/>
    <w:rsid w:val="002F1E27"/>
    <w:rsid w:val="002F48EC"/>
    <w:rsid w:val="002F5521"/>
    <w:rsid w:val="003022F4"/>
    <w:rsid w:val="003078CE"/>
    <w:rsid w:val="00317BED"/>
    <w:rsid w:val="0032091A"/>
    <w:rsid w:val="00321AA8"/>
    <w:rsid w:val="0032366F"/>
    <w:rsid w:val="00326B5B"/>
    <w:rsid w:val="003278A9"/>
    <w:rsid w:val="003505CE"/>
    <w:rsid w:val="00354E49"/>
    <w:rsid w:val="0035506E"/>
    <w:rsid w:val="00355449"/>
    <w:rsid w:val="00357A7B"/>
    <w:rsid w:val="00364F7C"/>
    <w:rsid w:val="0036690B"/>
    <w:rsid w:val="00373ECF"/>
    <w:rsid w:val="00375AEB"/>
    <w:rsid w:val="00386894"/>
    <w:rsid w:val="00394F81"/>
    <w:rsid w:val="003A774B"/>
    <w:rsid w:val="003B036C"/>
    <w:rsid w:val="003B3D16"/>
    <w:rsid w:val="003D2A21"/>
    <w:rsid w:val="003D559A"/>
    <w:rsid w:val="003D56AB"/>
    <w:rsid w:val="003E3254"/>
    <w:rsid w:val="003E4305"/>
    <w:rsid w:val="003F075C"/>
    <w:rsid w:val="00403A69"/>
    <w:rsid w:val="00406898"/>
    <w:rsid w:val="00416DAF"/>
    <w:rsid w:val="0041709E"/>
    <w:rsid w:val="00422D49"/>
    <w:rsid w:val="004258F9"/>
    <w:rsid w:val="00427AE6"/>
    <w:rsid w:val="00434E9C"/>
    <w:rsid w:val="0043704B"/>
    <w:rsid w:val="00441D04"/>
    <w:rsid w:val="00442656"/>
    <w:rsid w:val="00454ED5"/>
    <w:rsid w:val="00456015"/>
    <w:rsid w:val="004767CE"/>
    <w:rsid w:val="00482CAA"/>
    <w:rsid w:val="00491683"/>
    <w:rsid w:val="00495FA2"/>
    <w:rsid w:val="00497660"/>
    <w:rsid w:val="004A1939"/>
    <w:rsid w:val="004B137F"/>
    <w:rsid w:val="004B4746"/>
    <w:rsid w:val="004B6387"/>
    <w:rsid w:val="004C4C9E"/>
    <w:rsid w:val="004C61C3"/>
    <w:rsid w:val="004C6EBB"/>
    <w:rsid w:val="004D1314"/>
    <w:rsid w:val="004D68FC"/>
    <w:rsid w:val="004E07D0"/>
    <w:rsid w:val="004E5A68"/>
    <w:rsid w:val="004F7AC8"/>
    <w:rsid w:val="00502CD3"/>
    <w:rsid w:val="0050582B"/>
    <w:rsid w:val="00506FBC"/>
    <w:rsid w:val="00511F39"/>
    <w:rsid w:val="005147B6"/>
    <w:rsid w:val="00520390"/>
    <w:rsid w:val="00521CCA"/>
    <w:rsid w:val="0052290C"/>
    <w:rsid w:val="005324F4"/>
    <w:rsid w:val="00532B6F"/>
    <w:rsid w:val="005345CD"/>
    <w:rsid w:val="00536055"/>
    <w:rsid w:val="005372CD"/>
    <w:rsid w:val="00537AEF"/>
    <w:rsid w:val="00550070"/>
    <w:rsid w:val="005607E0"/>
    <w:rsid w:val="00567449"/>
    <w:rsid w:val="005707DF"/>
    <w:rsid w:val="00572AF3"/>
    <w:rsid w:val="0057580F"/>
    <w:rsid w:val="00585D30"/>
    <w:rsid w:val="00595008"/>
    <w:rsid w:val="005A12BA"/>
    <w:rsid w:val="005B38FA"/>
    <w:rsid w:val="005B7268"/>
    <w:rsid w:val="005D721A"/>
    <w:rsid w:val="005E05B1"/>
    <w:rsid w:val="00603537"/>
    <w:rsid w:val="00604641"/>
    <w:rsid w:val="006051AD"/>
    <w:rsid w:val="00607CAF"/>
    <w:rsid w:val="00610AD5"/>
    <w:rsid w:val="0063231E"/>
    <w:rsid w:val="00635B31"/>
    <w:rsid w:val="00640350"/>
    <w:rsid w:val="006405A2"/>
    <w:rsid w:val="0064692B"/>
    <w:rsid w:val="00662498"/>
    <w:rsid w:val="00663558"/>
    <w:rsid w:val="0066753C"/>
    <w:rsid w:val="00672051"/>
    <w:rsid w:val="00673296"/>
    <w:rsid w:val="0067489E"/>
    <w:rsid w:val="00674D9A"/>
    <w:rsid w:val="00680ECB"/>
    <w:rsid w:val="00680ED4"/>
    <w:rsid w:val="00684BAB"/>
    <w:rsid w:val="0068790F"/>
    <w:rsid w:val="0069173C"/>
    <w:rsid w:val="00692517"/>
    <w:rsid w:val="00692EB4"/>
    <w:rsid w:val="00694892"/>
    <w:rsid w:val="00697271"/>
    <w:rsid w:val="006B484B"/>
    <w:rsid w:val="006B4DF6"/>
    <w:rsid w:val="006B68BA"/>
    <w:rsid w:val="006B6B63"/>
    <w:rsid w:val="006C5442"/>
    <w:rsid w:val="006C6CC2"/>
    <w:rsid w:val="006D6059"/>
    <w:rsid w:val="006D6C59"/>
    <w:rsid w:val="006D729B"/>
    <w:rsid w:val="006E7D24"/>
    <w:rsid w:val="006F5D49"/>
    <w:rsid w:val="0071335B"/>
    <w:rsid w:val="007136C8"/>
    <w:rsid w:val="00714EA9"/>
    <w:rsid w:val="00725EC7"/>
    <w:rsid w:val="007423B0"/>
    <w:rsid w:val="007425C9"/>
    <w:rsid w:val="00745F9C"/>
    <w:rsid w:val="007507C1"/>
    <w:rsid w:val="007553CC"/>
    <w:rsid w:val="00760C3A"/>
    <w:rsid w:val="007673FE"/>
    <w:rsid w:val="00776048"/>
    <w:rsid w:val="0077724F"/>
    <w:rsid w:val="00777DF3"/>
    <w:rsid w:val="00780B14"/>
    <w:rsid w:val="0078236C"/>
    <w:rsid w:val="00786024"/>
    <w:rsid w:val="007900EF"/>
    <w:rsid w:val="007913FC"/>
    <w:rsid w:val="00795FF1"/>
    <w:rsid w:val="007962AD"/>
    <w:rsid w:val="007A0AA3"/>
    <w:rsid w:val="007A1EBB"/>
    <w:rsid w:val="007B33F3"/>
    <w:rsid w:val="007B386B"/>
    <w:rsid w:val="007B7B63"/>
    <w:rsid w:val="007B7FFD"/>
    <w:rsid w:val="007C5684"/>
    <w:rsid w:val="007D4432"/>
    <w:rsid w:val="007D628A"/>
    <w:rsid w:val="007E2B63"/>
    <w:rsid w:val="007E51C9"/>
    <w:rsid w:val="007F3014"/>
    <w:rsid w:val="007F4135"/>
    <w:rsid w:val="007F4216"/>
    <w:rsid w:val="00820CE2"/>
    <w:rsid w:val="00823A11"/>
    <w:rsid w:val="00825663"/>
    <w:rsid w:val="00826412"/>
    <w:rsid w:val="008345E6"/>
    <w:rsid w:val="00837B6E"/>
    <w:rsid w:val="0084075A"/>
    <w:rsid w:val="00850BC2"/>
    <w:rsid w:val="00854640"/>
    <w:rsid w:val="008659BF"/>
    <w:rsid w:val="00874BC3"/>
    <w:rsid w:val="008853B9"/>
    <w:rsid w:val="0088733C"/>
    <w:rsid w:val="00891956"/>
    <w:rsid w:val="00897048"/>
    <w:rsid w:val="008B2381"/>
    <w:rsid w:val="008B6DEB"/>
    <w:rsid w:val="008D507B"/>
    <w:rsid w:val="008D542A"/>
    <w:rsid w:val="008D5671"/>
    <w:rsid w:val="008D70CE"/>
    <w:rsid w:val="008E099B"/>
    <w:rsid w:val="008E4FC8"/>
    <w:rsid w:val="008E7842"/>
    <w:rsid w:val="008F39CF"/>
    <w:rsid w:val="008F487E"/>
    <w:rsid w:val="00901A2C"/>
    <w:rsid w:val="00903433"/>
    <w:rsid w:val="0090403D"/>
    <w:rsid w:val="00904E0F"/>
    <w:rsid w:val="009130D5"/>
    <w:rsid w:val="00921570"/>
    <w:rsid w:val="009309C4"/>
    <w:rsid w:val="0093201D"/>
    <w:rsid w:val="00945E64"/>
    <w:rsid w:val="009503F7"/>
    <w:rsid w:val="009516D3"/>
    <w:rsid w:val="00960A32"/>
    <w:rsid w:val="0096268A"/>
    <w:rsid w:val="00975FF3"/>
    <w:rsid w:val="009763FC"/>
    <w:rsid w:val="00993D5E"/>
    <w:rsid w:val="009A3AAF"/>
    <w:rsid w:val="009B0162"/>
    <w:rsid w:val="009B07B6"/>
    <w:rsid w:val="009B6814"/>
    <w:rsid w:val="009D00FA"/>
    <w:rsid w:val="009D1453"/>
    <w:rsid w:val="009E3604"/>
    <w:rsid w:val="009E487A"/>
    <w:rsid w:val="009E4B1B"/>
    <w:rsid w:val="009F4D71"/>
    <w:rsid w:val="009F63CF"/>
    <w:rsid w:val="00A04F2D"/>
    <w:rsid w:val="00A06B8D"/>
    <w:rsid w:val="00A06DBA"/>
    <w:rsid w:val="00A1396B"/>
    <w:rsid w:val="00A13B0D"/>
    <w:rsid w:val="00A231B1"/>
    <w:rsid w:val="00A24852"/>
    <w:rsid w:val="00A2617F"/>
    <w:rsid w:val="00A27374"/>
    <w:rsid w:val="00A2775F"/>
    <w:rsid w:val="00A32B2B"/>
    <w:rsid w:val="00A34B7A"/>
    <w:rsid w:val="00A43483"/>
    <w:rsid w:val="00A45716"/>
    <w:rsid w:val="00A51A0A"/>
    <w:rsid w:val="00A577E0"/>
    <w:rsid w:val="00A66CFE"/>
    <w:rsid w:val="00A75B40"/>
    <w:rsid w:val="00A80D47"/>
    <w:rsid w:val="00A9041A"/>
    <w:rsid w:val="00A9640E"/>
    <w:rsid w:val="00AA0558"/>
    <w:rsid w:val="00AB2C4E"/>
    <w:rsid w:val="00AB3424"/>
    <w:rsid w:val="00AD7CE0"/>
    <w:rsid w:val="00AE31FE"/>
    <w:rsid w:val="00AE33ED"/>
    <w:rsid w:val="00AE3D7B"/>
    <w:rsid w:val="00AE3F50"/>
    <w:rsid w:val="00AE432A"/>
    <w:rsid w:val="00AE48C1"/>
    <w:rsid w:val="00AE72E1"/>
    <w:rsid w:val="00AF4A4F"/>
    <w:rsid w:val="00AF67A7"/>
    <w:rsid w:val="00B160EB"/>
    <w:rsid w:val="00B219CF"/>
    <w:rsid w:val="00B24A34"/>
    <w:rsid w:val="00B25C2C"/>
    <w:rsid w:val="00B25DEB"/>
    <w:rsid w:val="00B27C7B"/>
    <w:rsid w:val="00B307EA"/>
    <w:rsid w:val="00B36EA2"/>
    <w:rsid w:val="00B44018"/>
    <w:rsid w:val="00B50072"/>
    <w:rsid w:val="00B520E2"/>
    <w:rsid w:val="00B56789"/>
    <w:rsid w:val="00B62BD0"/>
    <w:rsid w:val="00B64C2C"/>
    <w:rsid w:val="00B66FF4"/>
    <w:rsid w:val="00B71073"/>
    <w:rsid w:val="00B75C0E"/>
    <w:rsid w:val="00B810B0"/>
    <w:rsid w:val="00B82BB7"/>
    <w:rsid w:val="00B901C8"/>
    <w:rsid w:val="00B95038"/>
    <w:rsid w:val="00B9616F"/>
    <w:rsid w:val="00B96787"/>
    <w:rsid w:val="00B96B58"/>
    <w:rsid w:val="00BA7376"/>
    <w:rsid w:val="00BB6EFA"/>
    <w:rsid w:val="00BC183F"/>
    <w:rsid w:val="00BD616A"/>
    <w:rsid w:val="00BE1571"/>
    <w:rsid w:val="00BE2675"/>
    <w:rsid w:val="00BE3AA7"/>
    <w:rsid w:val="00BE450C"/>
    <w:rsid w:val="00BE46D9"/>
    <w:rsid w:val="00BE5864"/>
    <w:rsid w:val="00C04A0A"/>
    <w:rsid w:val="00C0626A"/>
    <w:rsid w:val="00C11396"/>
    <w:rsid w:val="00C12F0C"/>
    <w:rsid w:val="00C1397D"/>
    <w:rsid w:val="00C16B45"/>
    <w:rsid w:val="00C22F45"/>
    <w:rsid w:val="00C24CEA"/>
    <w:rsid w:val="00C328EC"/>
    <w:rsid w:val="00C3470D"/>
    <w:rsid w:val="00C3532A"/>
    <w:rsid w:val="00C363D5"/>
    <w:rsid w:val="00C41EB3"/>
    <w:rsid w:val="00C4333E"/>
    <w:rsid w:val="00C50D06"/>
    <w:rsid w:val="00C51E8C"/>
    <w:rsid w:val="00C55075"/>
    <w:rsid w:val="00C57140"/>
    <w:rsid w:val="00C80364"/>
    <w:rsid w:val="00C85F27"/>
    <w:rsid w:val="00C948D8"/>
    <w:rsid w:val="00C97A80"/>
    <w:rsid w:val="00CB0BCC"/>
    <w:rsid w:val="00CB253F"/>
    <w:rsid w:val="00CB2741"/>
    <w:rsid w:val="00CB44C1"/>
    <w:rsid w:val="00CB4671"/>
    <w:rsid w:val="00CC2103"/>
    <w:rsid w:val="00CC677F"/>
    <w:rsid w:val="00CE04CF"/>
    <w:rsid w:val="00CE1D4E"/>
    <w:rsid w:val="00CE6159"/>
    <w:rsid w:val="00CE7522"/>
    <w:rsid w:val="00CF0783"/>
    <w:rsid w:val="00CF1C17"/>
    <w:rsid w:val="00CF4361"/>
    <w:rsid w:val="00D11BE1"/>
    <w:rsid w:val="00D11C8B"/>
    <w:rsid w:val="00D16E79"/>
    <w:rsid w:val="00D17BBB"/>
    <w:rsid w:val="00D239D0"/>
    <w:rsid w:val="00D24F09"/>
    <w:rsid w:val="00D31D01"/>
    <w:rsid w:val="00D366F1"/>
    <w:rsid w:val="00D3674A"/>
    <w:rsid w:val="00D42E4C"/>
    <w:rsid w:val="00D44AB7"/>
    <w:rsid w:val="00D62FFF"/>
    <w:rsid w:val="00D703B2"/>
    <w:rsid w:val="00D708FF"/>
    <w:rsid w:val="00D80B59"/>
    <w:rsid w:val="00D819D6"/>
    <w:rsid w:val="00D86D9D"/>
    <w:rsid w:val="00D96C82"/>
    <w:rsid w:val="00D97AFD"/>
    <w:rsid w:val="00DB127A"/>
    <w:rsid w:val="00DB30CF"/>
    <w:rsid w:val="00DB49E9"/>
    <w:rsid w:val="00DC11A6"/>
    <w:rsid w:val="00DC376F"/>
    <w:rsid w:val="00DD14BB"/>
    <w:rsid w:val="00DD3AE5"/>
    <w:rsid w:val="00DD6198"/>
    <w:rsid w:val="00DD716D"/>
    <w:rsid w:val="00DE0DA6"/>
    <w:rsid w:val="00E02327"/>
    <w:rsid w:val="00E03127"/>
    <w:rsid w:val="00E10F8D"/>
    <w:rsid w:val="00E125EE"/>
    <w:rsid w:val="00E23C27"/>
    <w:rsid w:val="00E23CBB"/>
    <w:rsid w:val="00E2576F"/>
    <w:rsid w:val="00E26582"/>
    <w:rsid w:val="00E3037A"/>
    <w:rsid w:val="00E32E60"/>
    <w:rsid w:val="00E432DE"/>
    <w:rsid w:val="00E50FF9"/>
    <w:rsid w:val="00E6303A"/>
    <w:rsid w:val="00E77DB8"/>
    <w:rsid w:val="00E82EC4"/>
    <w:rsid w:val="00E85199"/>
    <w:rsid w:val="00E9683B"/>
    <w:rsid w:val="00EA39BE"/>
    <w:rsid w:val="00EA56AB"/>
    <w:rsid w:val="00EB1317"/>
    <w:rsid w:val="00EB6F34"/>
    <w:rsid w:val="00EC5068"/>
    <w:rsid w:val="00EC7D56"/>
    <w:rsid w:val="00ED505E"/>
    <w:rsid w:val="00ED584B"/>
    <w:rsid w:val="00EF1D7B"/>
    <w:rsid w:val="00EF23D9"/>
    <w:rsid w:val="00EF2B3F"/>
    <w:rsid w:val="00EF40C6"/>
    <w:rsid w:val="00EF4900"/>
    <w:rsid w:val="00EF72CE"/>
    <w:rsid w:val="00F0189D"/>
    <w:rsid w:val="00F0584D"/>
    <w:rsid w:val="00F058B3"/>
    <w:rsid w:val="00F106A8"/>
    <w:rsid w:val="00F1158B"/>
    <w:rsid w:val="00F125A4"/>
    <w:rsid w:val="00F22625"/>
    <w:rsid w:val="00F25B61"/>
    <w:rsid w:val="00F2620F"/>
    <w:rsid w:val="00F26EA7"/>
    <w:rsid w:val="00F36FCE"/>
    <w:rsid w:val="00F40264"/>
    <w:rsid w:val="00F4395E"/>
    <w:rsid w:val="00F521B9"/>
    <w:rsid w:val="00F56330"/>
    <w:rsid w:val="00F64D6A"/>
    <w:rsid w:val="00F652FD"/>
    <w:rsid w:val="00F75CD3"/>
    <w:rsid w:val="00F827C1"/>
    <w:rsid w:val="00F82B17"/>
    <w:rsid w:val="00F83EFD"/>
    <w:rsid w:val="00F93A56"/>
    <w:rsid w:val="00F9436A"/>
    <w:rsid w:val="00F94B0F"/>
    <w:rsid w:val="00F967EA"/>
    <w:rsid w:val="00F96D4B"/>
    <w:rsid w:val="00FB4356"/>
    <w:rsid w:val="00FB5370"/>
    <w:rsid w:val="00FC2FD8"/>
    <w:rsid w:val="00FC42C5"/>
    <w:rsid w:val="00FC4B87"/>
    <w:rsid w:val="00FD4A99"/>
    <w:rsid w:val="00FD52EF"/>
    <w:rsid w:val="00FD70E8"/>
    <w:rsid w:val="00FE6B4E"/>
    <w:rsid w:val="00FF3A2D"/>
    <w:rsid w:val="00FF44E9"/>
    <w:rsid w:val="00FF4E0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1A280F5"/>
  <w15:docId w15:val="{DF215CA8-7C56-4EC1-905F-6AB480B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87"/>
    <w:pPr>
      <w:spacing w:after="200" w:line="276" w:lineRule="auto"/>
    </w:pPr>
    <w:rPr>
      <w:sz w:val="24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F39CF"/>
    <w:pPr>
      <w:keepNext/>
      <w:keepLines/>
      <w:spacing w:before="240" w:after="0" w:line="280" w:lineRule="atLeast"/>
      <w:outlineLvl w:val="0"/>
    </w:pPr>
    <w:rPr>
      <w:rFonts w:ascii="RijksoverheidSansHeadingTT" w:eastAsiaTheme="majorEastAsia" w:hAnsi="RijksoverheidSansHeadingTT" w:cstheme="majorBidi"/>
      <w:color w:val="007BC7"/>
      <w:sz w:val="5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1C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7BC7"/>
      <w:sz w:val="26"/>
      <w:szCs w:val="26"/>
      <w:lang w:eastAsia="fr-FR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23C27"/>
    <w:pPr>
      <w:keepNext/>
      <w:keepLines/>
      <w:numPr>
        <w:ilvl w:val="1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  <w:lang w:val="en-US" w:eastAsia="ko-KR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724F"/>
    <w:pPr>
      <w:keepNext/>
      <w:keepLines/>
      <w:numPr>
        <w:numId w:val="15"/>
      </w:numPr>
      <w:spacing w:before="200" w:after="0"/>
      <w:outlineLvl w:val="3"/>
    </w:pPr>
    <w:rPr>
      <w:rFonts w:asciiTheme="minorHAnsi" w:eastAsiaTheme="majorEastAsia" w:hAnsiTheme="minorHAnsi" w:cstheme="majorBidi"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8F39CF"/>
    <w:rPr>
      <w:rFonts w:ascii="RijksoverheidSansHeadingTT" w:eastAsiaTheme="majorEastAsia" w:hAnsi="RijksoverheidSansHeadingTT" w:cstheme="majorBidi"/>
      <w:color w:val="007BC7"/>
      <w:sz w:val="52"/>
      <w:szCs w:val="52"/>
      <w:lang w:val="en-GB" w:eastAsia="en-US"/>
    </w:rPr>
  </w:style>
  <w:style w:type="character" w:customStyle="1" w:styleId="Kop2Char">
    <w:name w:val="Kop 2 Char"/>
    <w:link w:val="Kop2"/>
    <w:uiPriority w:val="9"/>
    <w:rsid w:val="00D11C8B"/>
    <w:rPr>
      <w:rFonts w:ascii="Cambria" w:eastAsia="Times New Roman" w:hAnsi="Cambria"/>
      <w:b/>
      <w:bCs/>
      <w:color w:val="007BC7"/>
      <w:sz w:val="26"/>
      <w:szCs w:val="26"/>
      <w:lang w:val="en-GB" w:eastAsia="fr-FR"/>
    </w:rPr>
  </w:style>
  <w:style w:type="paragraph" w:styleId="Lijstalinea">
    <w:name w:val="List Paragraph"/>
    <w:aliases w:val="Conclusion de partie,Dot pt,No Spacing1,List Paragraph Char Char Char,Indicator Text,Numbered Para 1,List Paragraph1,Bullet Points,MAIN CONTENT,List Paragraph12,List Paragraph11,OBC Bullet,F5 List Paragraph,LISTA,Fiche List Paragraph"/>
    <w:basedOn w:val="Standaard"/>
    <w:link w:val="LijstalineaChar"/>
    <w:uiPriority w:val="34"/>
    <w:qFormat/>
    <w:rsid w:val="00247A2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36723"/>
    <w:rPr>
      <w:rFonts w:ascii="Tahoma" w:hAnsi="Tahoma" w:cs="Tahoma"/>
      <w:sz w:val="16"/>
      <w:szCs w:val="16"/>
      <w:lang w:val="es-ES" w:eastAsia="en-US"/>
    </w:rPr>
  </w:style>
  <w:style w:type="character" w:styleId="Verwijzingopmerking">
    <w:name w:val="annotation reference"/>
    <w:uiPriority w:val="99"/>
    <w:semiHidden/>
    <w:unhideWhenUsed/>
    <w:rsid w:val="0023672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36723"/>
    <w:rPr>
      <w:sz w:val="20"/>
      <w:szCs w:val="20"/>
    </w:rPr>
  </w:style>
  <w:style w:type="character" w:customStyle="1" w:styleId="TekstopmerkingChar">
    <w:name w:val="Tekst opmerking Char"/>
    <w:link w:val="Tekstopmerking"/>
    <w:rsid w:val="00236723"/>
    <w:rPr>
      <w:lang w:val="es-E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672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36723"/>
    <w:rPr>
      <w:b/>
      <w:bCs/>
      <w:lang w:val="es-ES" w:eastAsia="en-US"/>
    </w:rPr>
  </w:style>
  <w:style w:type="character" w:styleId="Hyperlink">
    <w:name w:val="Hyperlink"/>
    <w:uiPriority w:val="99"/>
    <w:unhideWhenUsed/>
    <w:rsid w:val="00DE0DA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82CAA"/>
    <w:rPr>
      <w:sz w:val="22"/>
      <w:szCs w:val="22"/>
      <w:lang w:val="es-E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82CAA"/>
    <w:rPr>
      <w:sz w:val="22"/>
      <w:szCs w:val="22"/>
      <w:lang w:val="es-ES" w:eastAsia="en-US"/>
    </w:rPr>
  </w:style>
  <w:style w:type="character" w:styleId="GevolgdeHyperlink">
    <w:name w:val="FollowedHyperlink"/>
    <w:uiPriority w:val="99"/>
    <w:semiHidden/>
    <w:unhideWhenUsed/>
    <w:rsid w:val="002D7AFA"/>
    <w:rPr>
      <w:color w:val="800080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E23C27"/>
    <w:rPr>
      <w:rFonts w:asciiTheme="majorHAnsi" w:eastAsiaTheme="majorEastAsia" w:hAnsiTheme="majorHAnsi" w:cstheme="majorBidi"/>
      <w:bCs/>
      <w:i/>
      <w:color w:val="4F81BD" w:themeColor="accent1"/>
      <w:sz w:val="24"/>
      <w:szCs w:val="22"/>
      <w:lang w:val="en-US" w:eastAsia="ko-KR"/>
    </w:rPr>
  </w:style>
  <w:style w:type="paragraph" w:styleId="Geenafstand">
    <w:name w:val="No Spacing"/>
    <w:link w:val="GeenafstandChar"/>
    <w:uiPriority w:val="1"/>
    <w:qFormat/>
    <w:rsid w:val="00C1397D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397D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C13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66753C"/>
    <w:rPr>
      <w:b/>
      <w:bCs/>
    </w:rPr>
  </w:style>
  <w:style w:type="table" w:styleId="Lichtearcering-accent1">
    <w:name w:val="Light Shading Accent 1"/>
    <w:basedOn w:val="Standaardtabel"/>
    <w:uiPriority w:val="60"/>
    <w:rsid w:val="007507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70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70CE"/>
    <w:rPr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70CE"/>
    <w:rPr>
      <w:vertAlign w:val="superscript"/>
    </w:rPr>
  </w:style>
  <w:style w:type="paragraph" w:customStyle="1" w:styleId="Default">
    <w:name w:val="Default"/>
    <w:rsid w:val="00C12F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Revisie">
    <w:name w:val="Revision"/>
    <w:hidden/>
    <w:uiPriority w:val="99"/>
    <w:semiHidden/>
    <w:rsid w:val="007A0AA3"/>
    <w:rPr>
      <w:sz w:val="22"/>
      <w:szCs w:val="22"/>
      <w:lang w:val="en-GB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7724F"/>
    <w:rPr>
      <w:rFonts w:asciiTheme="minorHAnsi" w:eastAsiaTheme="majorEastAsia" w:hAnsiTheme="minorHAnsi" w:cstheme="majorBidi"/>
      <w:bCs/>
      <w:i/>
      <w:iCs/>
      <w:color w:val="4F81BD" w:themeColor="accent1"/>
      <w:sz w:val="24"/>
      <w:szCs w:val="22"/>
      <w:lang w:val="en-GB" w:eastAsia="en-US"/>
    </w:rPr>
  </w:style>
  <w:style w:type="paragraph" w:customStyle="1" w:styleId="s0">
    <w:name w:val="s0"/>
    <w:rsid w:val="0077724F"/>
    <w:pPr>
      <w:widowControl w:val="0"/>
      <w:autoSpaceDE w:val="0"/>
      <w:autoSpaceDN w:val="0"/>
      <w:adjustRightInd w:val="0"/>
    </w:pPr>
    <w:rPr>
      <w:rFonts w:ascii="HYHeadLine-Medium" w:eastAsia="HYHeadLine-Medium" w:hAnsi="Malgun Gothic"/>
      <w:sz w:val="24"/>
      <w:szCs w:val="24"/>
      <w:lang w:val="en-US" w:eastAsia="ko-KR"/>
    </w:rPr>
  </w:style>
  <w:style w:type="character" w:customStyle="1" w:styleId="highlight">
    <w:name w:val="highlight"/>
    <w:basedOn w:val="Standaardalinea-lettertype"/>
    <w:rsid w:val="00945E64"/>
  </w:style>
  <w:style w:type="character" w:customStyle="1" w:styleId="LijstalineaChar">
    <w:name w:val="Lijstalinea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jstalinea"/>
    <w:uiPriority w:val="34"/>
    <w:qFormat/>
    <w:locked/>
    <w:rsid w:val="0003163B"/>
    <w:rPr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CE61B0B0452FA7048BAFB1111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52ACE-1959-47E7-9981-F1D5D50C2FCF}"/>
      </w:docPartPr>
      <w:docPartBody>
        <w:p w:rsidR="00A03ADB" w:rsidRDefault="0087380A" w:rsidP="0087380A">
          <w:pPr>
            <w:pStyle w:val="D1C2CE61B0B0452FA7048BAFB1111662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81ADD76F334980B376CD128EF00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0202C9-3AB1-4560-B8B5-2E1D05D7BB69}"/>
      </w:docPartPr>
      <w:docPartBody>
        <w:p w:rsidR="00A03ADB" w:rsidRDefault="0087380A" w:rsidP="0087380A">
          <w:pPr>
            <w:pStyle w:val="1781ADD76F334980B376CD128EF00567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0A"/>
    <w:rsid w:val="0087380A"/>
    <w:rsid w:val="00A0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380A"/>
    <w:rPr>
      <w:color w:val="808080"/>
    </w:rPr>
  </w:style>
  <w:style w:type="paragraph" w:customStyle="1" w:styleId="D1C2CE61B0B0452FA7048BAFB1111662">
    <w:name w:val="D1C2CE61B0B0452FA7048BAFB1111662"/>
    <w:rsid w:val="0087380A"/>
  </w:style>
  <w:style w:type="paragraph" w:customStyle="1" w:styleId="1781ADD76F334980B376CD128EF00567">
    <w:name w:val="1781ADD76F334980B376CD128EF00567"/>
    <w:rsid w:val="00873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EKA_Globalstars_Chile_Call-V3"/>
    <f:field ref="objsubject" par="" edit="true" text=""/>
    <f:field ref="objcreatedby" par="" text="Gut, Andreas, SBFI"/>
    <f:field ref="objcreatedat" par="" text="13.07.2015 17:12:05"/>
    <f:field ref="objchangedby" par="" text="Gut, Andreas, SBFI"/>
    <f:field ref="objmodifiedat" par="" text="14.07.2015 11:00:30"/>
    <f:field ref="doc_FSCFOLIO_1_1001_FieldDocumentNumber" par="" text=""/>
    <f:field ref="doc_FSCFOLIO_1_1001_FieldSubject" par="" edit="true" text=""/>
    <f:field ref="FSCFOLIO_1_1001_FieldCurrentUser" par="" text="SBFI Andreas Gut"/>
    <f:field ref="CCAPRECONFIG_15_1001_Objektname" par="" edit="true" text="EUREKA_Globalstars_Chile_Call-V3"/>
    <f:field ref="CHPRECONFIG_1_1001_Objektname" par="" edit="true" text="EUREKA_Globalstars_Chile_Call-V3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C7B6BF-CA74-4121-8BD1-15D1350CB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38</CharactersWithSpaces>
  <SharedDoc>false</SharedDoc>
  <HLinks>
    <vt:vector size="24" baseType="variant">
      <vt:variant>
        <vt:i4>5636119</vt:i4>
      </vt:variant>
      <vt:variant>
        <vt:i4>9</vt:i4>
      </vt:variant>
      <vt:variant>
        <vt:i4>0</vt:i4>
      </vt:variant>
      <vt:variant>
        <vt:i4>5</vt:i4>
      </vt:variant>
      <vt:variant>
        <vt:lpwstr>http://www.cdti.es/index.asp?MP=7&amp;MS=563&amp;MN=3</vt:lpwstr>
      </vt:variant>
      <vt:variant>
        <vt:lpwstr/>
      </vt:variant>
      <vt:variant>
        <vt:i4>5767206</vt:i4>
      </vt:variant>
      <vt:variant>
        <vt:i4>6</vt:i4>
      </vt:variant>
      <vt:variant>
        <vt:i4>0</vt:i4>
      </vt:variant>
      <vt:variant>
        <vt:i4>5</vt:i4>
      </vt:variant>
      <vt:variant>
        <vt:lpwstr>http://www.tubitak.gov.tr/sites/default/files/1509_010314.pdf</vt:lpwstr>
      </vt:variant>
      <vt:variant>
        <vt:lpwstr/>
      </vt:variant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://www.eurekanetwork.org/download-project-application-form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projectplan Globalstars 2023</dc:title>
  <dc:creator>Netherlands Enterprise Agency</dc:creator>
  <cp:lastModifiedBy>Tienstra, Y. (Yvonne)</cp:lastModifiedBy>
  <cp:revision>2</cp:revision>
  <cp:lastPrinted>2018-07-23T13:04:00Z</cp:lastPrinted>
  <dcterms:created xsi:type="dcterms:W3CDTF">2023-10-02T12:28:00Z</dcterms:created>
  <dcterms:modified xsi:type="dcterms:W3CDTF">2023-10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7-13T17:12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EVDCFG@15.1400:PositionNumber">
    <vt:lpwstr>612.32</vt:lpwstr>
  </property>
  <property fmtid="{D5CDD505-2E9C-101B-9397-08002B2CF9AE}" pid="26" name="FSC#EVDCFG@15.1400:Dossierref">
    <vt:lpwstr>612.32/2011/09017</vt:lpwstr>
  </property>
  <property fmtid="{D5CDD505-2E9C-101B-9397-08002B2CF9AE}" pid="27" name="FSC#EVDCFG@15.1400:FileRespEmail">
    <vt:lpwstr>andreas.gut@sbfi.admin.ch</vt:lpwstr>
  </property>
  <property fmtid="{D5CDD505-2E9C-101B-9397-08002B2CF9AE}" pid="28" name="FSC#EVDCFG@15.1400:FileRespFax">
    <vt:lpwstr>+41 58 464 96 1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Andreas Gu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 Forschungs- und Innovationszusammenarbeit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>gua</vt:lpwstr>
  </property>
  <property fmtid="{D5CDD505-2E9C-101B-9397-08002B2CF9AE}" pid="37" name="FSC#EVDCFG@15.1400:FileRespStreet">
    <vt:lpwstr>Einsteinstrasse 2</vt:lpwstr>
  </property>
  <property fmtid="{D5CDD505-2E9C-101B-9397-08002B2CF9AE}" pid="38" name="FSC#EVDCFG@15.1400:FileRespTel">
    <vt:lpwstr>+41 58 462 11 0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EUREKA_Globalstars_Chile_Call-V3</vt:lpwstr>
  </property>
  <property fmtid="{D5CDD505-2E9C-101B-9397-08002B2CF9AE}" pid="53" name="FSC#EVDCFG@15.1400:UserFunction">
    <vt:lpwstr>Sachbearbeiter/-in - in FIP/SBFI</vt:lpwstr>
  </property>
  <property fmtid="{D5CDD505-2E9C-101B-9397-08002B2CF9AE}" pid="54" name="FSC#EVDCFG@15.1400:SalutationEnglish">
    <vt:lpwstr>International Cooperation in Research and Innovation</vt:lpwstr>
  </property>
  <property fmtid="{D5CDD505-2E9C-101B-9397-08002B2CF9AE}" pid="55" name="FSC#EVDCFG@15.1400:SalutationFrench">
    <vt:lpwstr>Coopération internationale en recherche et innovation</vt:lpwstr>
  </property>
  <property fmtid="{D5CDD505-2E9C-101B-9397-08002B2CF9AE}" pid="56" name="FSC#EVDCFG@15.1400:SalutationGerman">
    <vt:lpwstr>Internationale Forschungs- und Innovationszusammenarbeit</vt:lpwstr>
  </property>
  <property fmtid="{D5CDD505-2E9C-101B-9397-08002B2CF9AE}" pid="57" name="FSC#EVDCFG@15.1400:SalutationItalian">
    <vt:lpwstr>Cooperazione internazionale nella ricerca e nell‘innovazione</vt:lpwstr>
  </property>
  <property fmtid="{D5CDD505-2E9C-101B-9397-08002B2CF9AE}" pid="58" name="FSC#EVDCFG@15.1400:SalutationEnglishUser">
    <vt:lpwstr>EUREKA National Project Coordinator</vt:lpwstr>
  </property>
  <property fmtid="{D5CDD505-2E9C-101B-9397-08002B2CF9AE}" pid="59" name="FSC#EVDCFG@15.1400:SalutationFrenchUser">
    <vt:lpwstr>EUREKA National Project Coordinator</vt:lpwstr>
  </property>
  <property fmtid="{D5CDD505-2E9C-101B-9397-08002B2CF9AE}" pid="60" name="FSC#EVDCFG@15.1400:SalutationGermanUser">
    <vt:lpwstr>EUREKA National Project Coordinator</vt:lpwstr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IFI / SBFI</vt:lpwstr>
  </property>
  <property fmtid="{D5CDD505-2E9C-101B-9397-08002B2CF9AE}" pid="63" name="FSC#EVDCFG@15.1400:ResponsibleEditorFirstname">
    <vt:lpwstr>Andreas</vt:lpwstr>
  </property>
  <property fmtid="{D5CDD505-2E9C-101B-9397-08002B2CF9AE}" pid="64" name="FSC#EVDCFG@15.1400:ResponsibleEditorSurname">
    <vt:lpwstr>Gut</vt:lpwstr>
  </property>
  <property fmtid="{D5CDD505-2E9C-101B-9397-08002B2CF9AE}" pid="65" name="FSC#EVDCFG@15.1400:GroupTitle">
    <vt:lpwstr>Internationale Forschungs- und Innovationszusammenarbei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612.32/2011/09017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9017</vt:lpwstr>
  </property>
  <property fmtid="{D5CDD505-2E9C-101B-9397-08002B2CF9AE}" pid="70" name="FSC#COOELAK@1.1001:FileRefOU">
    <vt:lpwstr>IBP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Gut Andreas, SBFI</vt:lpwstr>
  </property>
  <property fmtid="{D5CDD505-2E9C-101B-9397-08002B2CF9AE}" pid="73" name="FSC#COOELAK@1.1001:OwnerExtension">
    <vt:lpwstr>+41 58 462 11 07</vt:lpwstr>
  </property>
  <property fmtid="{D5CDD505-2E9C-101B-9397-08002B2CF9AE}" pid="74" name="FSC#COOELAK@1.1001:OwnerFaxExtension">
    <vt:lpwstr>+41 58 464 96 1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Forschungs- und Innovationsprogramme (FIP / SBFI)</vt:lpwstr>
  </property>
  <property fmtid="{D5CDD505-2E9C-101B-9397-08002B2CF9AE}" pid="80" name="FSC#COOELAK@1.1001:CreatedAt">
    <vt:lpwstr>13.07.2015</vt:lpwstr>
  </property>
  <property fmtid="{D5CDD505-2E9C-101B-9397-08002B2CF9AE}" pid="81" name="FSC#COOELAK@1.1001:OU">
    <vt:lpwstr>Internationale Forschungs- und Innovationszusammenarbeit (IFI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3.247220*</vt:lpwstr>
  </property>
  <property fmtid="{D5CDD505-2E9C-101B-9397-08002B2CF9AE}" pid="84" name="FSC#COOELAK@1.1001:RefBarCode">
    <vt:lpwstr>*COO.2101.108.7.247219*</vt:lpwstr>
  </property>
  <property fmtid="{D5CDD505-2E9C-101B-9397-08002B2CF9AE}" pid="85" name="FSC#COOELAK@1.1001:FileRefBarCode">
    <vt:lpwstr>*612.32/2011/0901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612.32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andreas.gut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SBFI Andreas Gut</vt:lpwstr>
  </property>
  <property fmtid="{D5CDD505-2E9C-101B-9397-08002B2CF9AE}" pid="108" name="FSC#ATSTATECFG@1.1001:AgentPhone">
    <vt:lpwstr>+41 58 462 11 07</vt:lpwstr>
  </property>
  <property fmtid="{D5CDD505-2E9C-101B-9397-08002B2CF9AE}" pid="109" name="FSC#ATSTATECFG@1.1001:DepartmentFax">
    <vt:lpwstr>+41 31 32 27854</vt:lpwstr>
  </property>
  <property fmtid="{D5CDD505-2E9C-101B-9397-08002B2CF9AE}" pid="110" name="FSC#ATSTATECFG@1.1001:DepartmentEmail">
    <vt:lpwstr>info@sbfi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2011/011097/0001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3.247220</vt:lpwstr>
  </property>
  <property fmtid="{D5CDD505-2E9C-101B-9397-08002B2CF9AE}" pid="130" name="FSC#FSCFOLIO@1.1001:docpropproject">
    <vt:lpwstr/>
  </property>
  <property fmtid="{D5CDD505-2E9C-101B-9397-08002B2CF9AE}" pid="131" name="ClassificationContentMarkingFooterShapeIds">
    <vt:lpwstr>3</vt:lpwstr>
  </property>
  <property fmtid="{D5CDD505-2E9C-101B-9397-08002B2CF9AE}" pid="132" name="ClassificationContentMarkingFooterFontProps">
    <vt:lpwstr>#000000,10,Calibri</vt:lpwstr>
  </property>
  <property fmtid="{D5CDD505-2E9C-101B-9397-08002B2CF9AE}" pid="133" name="ClassificationContentMarkingFooterText">
    <vt:lpwstr>Intern gebruik</vt:lpwstr>
  </property>
</Properties>
</file>